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Register_Summaries/register_summary_2.2.txt</w:t>
      </w:r>
      <w:r>
        <w:rPr>
          <w:b/>
        </w:rPr>
        <w:t xml:space="preserve">.  Generated </w:t>
      </w:r>
      <w:r>
        <w:t>2020-05-31 15:45:21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men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 . (offset based on VC #, see Table 6-23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Variable, see Section 5.1.1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ing with VCs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C linking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2:31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cvr_trained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2 receiv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2 information curr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onnected port lane 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Receiv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 in connected 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Connected port transmit emphasis Tap(-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Connected port transmit emphasis Tap(+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onnected port scrambling/descrambling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